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304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046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304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046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3046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3046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304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046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3046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3046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304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046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430467">
              <w:rPr>
                <w:rFonts w:ascii="Times New Roman" w:hAnsi="Times New Roman" w:cs="Times New Roman"/>
                <w:color w:val="000000"/>
              </w:rPr>
              <w:t>15800300003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046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046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3046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430467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1AD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ED26A1-7014-4D67-BAFE-E16AC5F0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9CDA-89AD-404C-AD69-3A9BCA3A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